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18" w:rsidRDefault="00B64818" w:rsidP="00B64818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818" w:rsidRPr="00B64818" w:rsidRDefault="00B64818" w:rsidP="0022300F">
      <w:pPr>
        <w:shd w:val="clear" w:color="auto" w:fill="CCC0D9"/>
        <w:tabs>
          <w:tab w:val="left" w:pos="4710"/>
        </w:tabs>
        <w:jc w:val="center"/>
      </w:pPr>
      <w:r w:rsidRPr="0075467F">
        <w:rPr>
          <w:rFonts w:ascii="Verdana" w:hAnsi="Verdana"/>
          <w:b/>
        </w:rPr>
        <w:t xml:space="preserve">PRYMICJE KS. HENRYKA OPOLKI  </w:t>
      </w:r>
      <w:r>
        <w:rPr>
          <w:rFonts w:ascii="Verdana" w:hAnsi="Verdana"/>
          <w:b/>
        </w:rPr>
        <w:t xml:space="preserve">                                                                           </w:t>
      </w:r>
      <w:r w:rsidR="008952AA">
        <w:rPr>
          <w:rFonts w:ascii="Verdana" w:hAnsi="Verdana"/>
          <w:b/>
        </w:rPr>
        <w:t xml:space="preserve">                              25</w:t>
      </w:r>
      <w:r>
        <w:rPr>
          <w:rFonts w:ascii="Verdana" w:hAnsi="Verdana"/>
          <w:b/>
        </w:rPr>
        <w:t xml:space="preserve"> maja 1958 r.</w:t>
      </w:r>
      <w:r w:rsidRPr="0075467F">
        <w:rPr>
          <w:rFonts w:ascii="Verdana" w:hAnsi="Verdana"/>
          <w:b/>
        </w:rPr>
        <w:t xml:space="preserve">                                                                                                                                                                     </w:t>
      </w:r>
    </w:p>
    <w:p w:rsidR="00643025" w:rsidRDefault="00643025" w:rsidP="008E7D28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901565" w:rsidRDefault="00CC2BCF" w:rsidP="008E7D28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l-PL"/>
        </w:rPr>
        <w:drawing>
          <wp:inline distT="0" distB="0" distL="0" distR="0">
            <wp:extent cx="3819525" cy="2571750"/>
            <wp:effectExtent l="19050" t="0" r="9525" b="0"/>
            <wp:docPr id="1" name="Obraz 1" descr="KO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7F" w:rsidRPr="008A1617" w:rsidRDefault="008E7D28" w:rsidP="008E7D28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sz w:val="18"/>
          <w:szCs w:val="18"/>
        </w:rPr>
      </w:pPr>
      <w:r w:rsidRPr="008A1617">
        <w:rPr>
          <w:rFonts w:ascii="Verdana" w:hAnsi="Verdana"/>
          <w:b/>
          <w:sz w:val="18"/>
          <w:szCs w:val="18"/>
        </w:rPr>
        <w:t>Orszak</w:t>
      </w:r>
      <w:r w:rsidR="00B55FFB" w:rsidRPr="008A1617">
        <w:rPr>
          <w:rFonts w:ascii="Verdana" w:hAnsi="Verdana"/>
          <w:b/>
          <w:sz w:val="18"/>
          <w:szCs w:val="18"/>
        </w:rPr>
        <w:t xml:space="preserve"> </w:t>
      </w:r>
      <w:r w:rsidR="005B2591">
        <w:rPr>
          <w:rFonts w:ascii="Verdana" w:hAnsi="Verdana"/>
          <w:b/>
          <w:sz w:val="18"/>
          <w:szCs w:val="18"/>
        </w:rPr>
        <w:t xml:space="preserve">parafian </w:t>
      </w:r>
      <w:r w:rsidR="00B55FFB" w:rsidRPr="008A1617">
        <w:rPr>
          <w:rFonts w:ascii="Verdana" w:hAnsi="Verdana"/>
          <w:b/>
          <w:sz w:val="18"/>
          <w:szCs w:val="18"/>
        </w:rPr>
        <w:t xml:space="preserve">w drodze do domu rodzinnego </w:t>
      </w:r>
      <w:r w:rsidR="007D233C">
        <w:rPr>
          <w:rFonts w:ascii="Verdana" w:hAnsi="Verdana"/>
          <w:b/>
          <w:sz w:val="18"/>
          <w:szCs w:val="18"/>
        </w:rPr>
        <w:t>Księdza P</w:t>
      </w:r>
      <w:r w:rsidR="00DE4F73">
        <w:rPr>
          <w:rFonts w:ascii="Verdana" w:hAnsi="Verdana"/>
          <w:b/>
          <w:sz w:val="18"/>
          <w:szCs w:val="18"/>
        </w:rPr>
        <w:t>rymicjanta</w:t>
      </w:r>
    </w:p>
    <w:p w:rsidR="002771FC" w:rsidRDefault="00CC2BCF" w:rsidP="008E7D28">
      <w:pPr>
        <w:shd w:val="clear" w:color="auto" w:fill="B2A1C7"/>
        <w:tabs>
          <w:tab w:val="left" w:pos="471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838575" cy="2581275"/>
            <wp:effectExtent l="19050" t="0" r="9525" b="0"/>
            <wp:docPr id="2" name="Obraz 2" descr="K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7C" w:rsidRDefault="00CC2BCF" w:rsidP="008E7D28">
      <w:pPr>
        <w:shd w:val="clear" w:color="auto" w:fill="B2A1C7"/>
        <w:tabs>
          <w:tab w:val="left" w:pos="471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886200" cy="2514600"/>
            <wp:effectExtent l="19050" t="0" r="0" b="0"/>
            <wp:docPr id="3" name="Obraz 3" descr="K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6A" w:rsidRDefault="008A1617" w:rsidP="008A1617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sz w:val="18"/>
          <w:szCs w:val="18"/>
        </w:rPr>
      </w:pPr>
      <w:r w:rsidRPr="008A1617">
        <w:rPr>
          <w:rFonts w:ascii="Verdana" w:hAnsi="Verdana"/>
          <w:b/>
          <w:sz w:val="18"/>
          <w:szCs w:val="18"/>
        </w:rPr>
        <w:t xml:space="preserve">Powitanie </w:t>
      </w:r>
      <w:r w:rsidR="006E0BB1">
        <w:rPr>
          <w:rFonts w:ascii="Verdana" w:hAnsi="Verdana"/>
          <w:b/>
          <w:sz w:val="18"/>
          <w:szCs w:val="18"/>
        </w:rPr>
        <w:t xml:space="preserve">neoprezbitera </w:t>
      </w:r>
      <w:r w:rsidR="00DE4F7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5B2591" w:rsidRDefault="005B2591" w:rsidP="008A1617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="00CC2BCF">
        <w:rPr>
          <w:rFonts w:ascii="Verdana" w:hAnsi="Verdana"/>
          <w:b/>
          <w:noProof/>
          <w:sz w:val="18"/>
          <w:szCs w:val="18"/>
          <w:lang w:eastAsia="pl-PL"/>
        </w:rPr>
        <w:drawing>
          <wp:inline distT="0" distB="0" distL="0" distR="0">
            <wp:extent cx="3352800" cy="276225"/>
            <wp:effectExtent l="19050" t="0" r="0" b="0"/>
            <wp:docPr id="4" name="Obraz 4" descr="C:\Users\Halinka\Pictures\ozdoby\imagesCAVWN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alinka\Pictures\ozdoby\imagesCAVWNB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8"/>
          <w:szCs w:val="18"/>
        </w:rPr>
        <w:t xml:space="preserve">                                               </w:t>
      </w:r>
    </w:p>
    <w:p w:rsidR="0022300F" w:rsidRPr="00B6366A" w:rsidRDefault="008A1617" w:rsidP="008A1617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663D89" w:rsidRDefault="00663D89" w:rsidP="008E7D28">
      <w:pPr>
        <w:shd w:val="clear" w:color="auto" w:fill="B2A1C7"/>
        <w:tabs>
          <w:tab w:val="left" w:pos="4710"/>
        </w:tabs>
        <w:jc w:val="center"/>
        <w:rPr>
          <w:rFonts w:ascii="Verdana" w:eastAsia="Times New Roman" w:hAnsi="Verdana"/>
          <w:b/>
          <w:bCs/>
          <w:iCs/>
          <w:sz w:val="18"/>
          <w:szCs w:val="18"/>
          <w:lang w:eastAsia="pl-PL"/>
        </w:rPr>
      </w:pPr>
    </w:p>
    <w:p w:rsidR="007E2C63" w:rsidRDefault="0022300F" w:rsidP="008E7D28">
      <w:pPr>
        <w:shd w:val="clear" w:color="auto" w:fill="B2A1C7"/>
        <w:tabs>
          <w:tab w:val="left" w:pos="4710"/>
        </w:tabs>
        <w:jc w:val="center"/>
        <w:rPr>
          <w:rFonts w:ascii="Verdana" w:eastAsia="Times New Roman" w:hAnsi="Verdana"/>
          <w:b/>
          <w:color w:val="1F497D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iCs/>
          <w:sz w:val="18"/>
          <w:szCs w:val="18"/>
          <w:lang w:eastAsia="pl-PL"/>
        </w:rPr>
        <w:t xml:space="preserve">                                                                                    </w:t>
      </w:r>
      <w:r w:rsidR="008A1617" w:rsidRPr="008A1617">
        <w:rPr>
          <w:rFonts w:ascii="Verdana" w:eastAsia="Times New Roman" w:hAnsi="Verdana"/>
          <w:b/>
          <w:color w:val="1F497D"/>
          <w:sz w:val="18"/>
          <w:szCs w:val="18"/>
          <w:lang w:eastAsia="pl-PL"/>
        </w:rPr>
        <w:t xml:space="preserve"> </w:t>
      </w:r>
      <w:r w:rsidR="00B64818">
        <w:rPr>
          <w:rFonts w:ascii="Verdana" w:eastAsia="Times New Roman" w:hAnsi="Verdana"/>
          <w:b/>
          <w:color w:val="1F497D"/>
          <w:sz w:val="18"/>
          <w:szCs w:val="18"/>
          <w:lang w:eastAsia="pl-PL"/>
        </w:rPr>
        <w:t xml:space="preserve">               </w:t>
      </w:r>
      <w:r>
        <w:rPr>
          <w:rFonts w:ascii="Verdana" w:eastAsia="Times New Roman" w:hAnsi="Verdana"/>
          <w:b/>
          <w:color w:val="1F497D"/>
          <w:sz w:val="18"/>
          <w:szCs w:val="18"/>
          <w:lang w:eastAsia="pl-PL"/>
        </w:rPr>
        <w:t xml:space="preserve">                                                                                       </w:t>
      </w:r>
      <w:r w:rsidR="00B64818">
        <w:rPr>
          <w:rFonts w:ascii="Verdana" w:eastAsia="Times New Roman" w:hAnsi="Verdana"/>
          <w:b/>
          <w:color w:val="1F497D"/>
          <w:sz w:val="18"/>
          <w:szCs w:val="18"/>
          <w:lang w:eastAsia="pl-PL"/>
        </w:rPr>
        <w:t xml:space="preserve">      </w:t>
      </w:r>
      <w:r w:rsidR="00663D89">
        <w:rPr>
          <w:noProof/>
          <w:lang w:eastAsia="pl-PL"/>
        </w:rPr>
        <w:t xml:space="preserve"> </w:t>
      </w:r>
      <w:r w:rsidR="007E2C63">
        <w:rPr>
          <w:noProof/>
          <w:lang w:eastAsia="pl-PL"/>
        </w:rPr>
        <w:t xml:space="preserve">    </w:t>
      </w:r>
      <w:r w:rsidR="00CC2BCF">
        <w:rPr>
          <w:noProof/>
          <w:lang w:eastAsia="pl-PL"/>
        </w:rPr>
        <w:drawing>
          <wp:inline distT="0" distB="0" distL="0" distR="0">
            <wp:extent cx="4171950" cy="2819400"/>
            <wp:effectExtent l="19050" t="0" r="0" b="0"/>
            <wp:docPr id="5" name="Obraz 5" descr="KO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89" w:rsidRPr="007E2C63" w:rsidRDefault="007E2C63" w:rsidP="008E7D28">
      <w:pPr>
        <w:shd w:val="clear" w:color="auto" w:fill="B2A1C7"/>
        <w:tabs>
          <w:tab w:val="left" w:pos="4710"/>
        </w:tabs>
        <w:jc w:val="center"/>
        <w:rPr>
          <w:rFonts w:ascii="Verdana" w:eastAsia="Times New Roman" w:hAnsi="Verdana"/>
          <w:b/>
          <w:color w:val="1F497D"/>
          <w:sz w:val="18"/>
          <w:szCs w:val="18"/>
          <w:lang w:eastAsia="pl-PL"/>
        </w:rPr>
      </w:pPr>
      <w:r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4181475" cy="3009900"/>
            <wp:effectExtent l="19050" t="0" r="9525" b="0"/>
            <wp:docPr id="6" name="Obraz 6" descr="KO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6E" w:rsidRDefault="007E2C63" w:rsidP="008E7D28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4219575" cy="3048000"/>
            <wp:effectExtent l="19050" t="0" r="9525" b="0"/>
            <wp:docPr id="7" name="Obraz 7" descr="KO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</w:t>
      </w:r>
      <w:r w:rsidRPr="007D233C">
        <w:rPr>
          <w:rFonts w:ascii="Verdana" w:hAnsi="Verdana"/>
          <w:b/>
          <w:sz w:val="18"/>
          <w:szCs w:val="18"/>
        </w:rPr>
        <w:t xml:space="preserve">Orszak prowadzący </w:t>
      </w:r>
      <w:r w:rsidR="007D233C" w:rsidRPr="007D233C">
        <w:rPr>
          <w:rFonts w:ascii="Verdana" w:hAnsi="Verdana"/>
          <w:b/>
          <w:sz w:val="18"/>
          <w:szCs w:val="18"/>
        </w:rPr>
        <w:t>Księdza P</w:t>
      </w:r>
      <w:r w:rsidRPr="007D233C">
        <w:rPr>
          <w:rFonts w:ascii="Verdana" w:hAnsi="Verdana"/>
          <w:b/>
          <w:sz w:val="18"/>
          <w:szCs w:val="18"/>
        </w:rPr>
        <w:t>rymicjanta na Mszę św. w kościele św. Wawrzyńca</w:t>
      </w:r>
      <w:r>
        <w:rPr>
          <w:rFonts w:ascii="Verdana" w:hAnsi="Verdana"/>
          <w:b/>
          <w:sz w:val="20"/>
          <w:szCs w:val="20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3352800" cy="276225"/>
            <wp:effectExtent l="19050" t="0" r="0" b="0"/>
            <wp:docPr id="8" name="Obraz 4" descr="C:\Users\Halinka\Pictures\ozdoby\imagesCAVWN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alinka\Pictures\ozdoby\imagesCAVWNB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7E2C63" w:rsidRPr="00663D89" w:rsidRDefault="007E2C63" w:rsidP="008E7D28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4B2D5A" w:rsidRPr="00C567C0" w:rsidRDefault="00663D89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t xml:space="preserve"> </w:t>
      </w:r>
      <w:r w:rsidR="00C567C0">
        <w:rPr>
          <w:rFonts w:ascii="Verdana" w:hAnsi="Verdana"/>
          <w:b/>
          <w:sz w:val="20"/>
          <w:szCs w:val="20"/>
        </w:rPr>
        <w:t xml:space="preserve"> </w:t>
      </w:r>
      <w:r w:rsidR="0022300F" w:rsidRPr="0022300F">
        <w:rPr>
          <w:noProof/>
          <w:lang w:eastAsia="pl-PL"/>
        </w:rPr>
        <w:t xml:space="preserve"> </w:t>
      </w:r>
      <w:r w:rsidR="00C567C0">
        <w:rPr>
          <w:noProof/>
          <w:lang w:eastAsia="pl-PL"/>
        </w:rPr>
        <w:t xml:space="preserve"> </w:t>
      </w:r>
    </w:p>
    <w:p w:rsidR="00C567C0" w:rsidRPr="00A31EA7" w:rsidRDefault="00DE4F73" w:rsidP="00AD7C13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noProof/>
          <w:lang w:eastAsia="pl-PL"/>
        </w:rPr>
      </w:pPr>
      <w:r w:rsidRPr="00A31EA7">
        <w:rPr>
          <w:rFonts w:ascii="Verdana" w:hAnsi="Verdana"/>
          <w:b/>
          <w:noProof/>
          <w:lang w:eastAsia="pl-PL"/>
        </w:rPr>
        <w:t xml:space="preserve">Prima missa ks. Henryka Opolki </w:t>
      </w:r>
    </w:p>
    <w:p w:rsidR="00A31EA7" w:rsidRDefault="00CC2BCF" w:rsidP="00AD7C13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noProof/>
          <w:sz w:val="20"/>
          <w:szCs w:val="20"/>
          <w:lang w:eastAsia="pl-PL"/>
        </w:rPr>
      </w:pPr>
      <w:r>
        <w:rPr>
          <w:rFonts w:ascii="Verdana" w:hAnsi="Verdana"/>
          <w:b/>
          <w:noProof/>
          <w:sz w:val="20"/>
          <w:szCs w:val="20"/>
          <w:lang w:eastAsia="pl-PL"/>
        </w:rPr>
        <w:drawing>
          <wp:inline distT="0" distB="0" distL="0" distR="0">
            <wp:extent cx="4495800" cy="3000375"/>
            <wp:effectExtent l="19050" t="0" r="0" b="0"/>
            <wp:docPr id="9" name="Obraz 9" descr="K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73" w:rsidRDefault="00DE4F73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4533900" cy="2695575"/>
            <wp:effectExtent l="19050" t="0" r="0" b="0"/>
            <wp:docPr id="10" name="Obraz 10" descr="K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DE4F73" w:rsidRDefault="00662ABB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4572000" cy="2657475"/>
            <wp:effectExtent l="19050" t="0" r="0" b="0"/>
            <wp:docPr id="11" name="Obraz 11" descr="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66" w:rsidRDefault="00CC2BCF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52800" cy="276225"/>
            <wp:effectExtent l="19050" t="0" r="0" b="0"/>
            <wp:docPr id="12" name="Obraz 4" descr="C:\Users\Halinka\Pictures\ozdoby\imagesCAVWN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alinka\Pictures\ozdoby\imagesCAVWNB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222" w:rsidRDefault="00DE4F73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C03B0E" w:rsidRDefault="00822C0F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20206A" w:rsidRDefault="0020206A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20206A" w:rsidRDefault="0020206A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541BFC" w:rsidRDefault="00822C0F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08327E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</w:t>
      </w:r>
      <w:r w:rsidR="00BC12ED">
        <w:rPr>
          <w:noProof/>
          <w:lang w:eastAsia="pl-PL"/>
        </w:rPr>
        <w:t xml:space="preserve">  </w:t>
      </w:r>
      <w:r w:rsidR="00CC2BCF">
        <w:rPr>
          <w:noProof/>
          <w:lang w:eastAsia="pl-PL"/>
        </w:rPr>
        <w:drawing>
          <wp:inline distT="0" distB="0" distL="0" distR="0">
            <wp:extent cx="4371975" cy="2876550"/>
            <wp:effectExtent l="19050" t="0" r="9525" b="0"/>
            <wp:docPr id="13" name="Obraz 13" descr="KO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C0" w:rsidRDefault="00FB3BBC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  <w:r w:rsidR="0008327E">
        <w:rPr>
          <w:noProof/>
          <w:lang w:eastAsia="pl-PL"/>
        </w:rPr>
        <w:t xml:space="preserve">  </w:t>
      </w:r>
      <w:r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4381500" cy="2867025"/>
            <wp:effectExtent l="19050" t="0" r="0" b="0"/>
            <wp:docPr id="14" name="Obraz 14" descr="K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7E" w:rsidRPr="00C567C0" w:rsidRDefault="00D01BE0" w:rsidP="00E56DC1">
      <w:pPr>
        <w:shd w:val="clear" w:color="auto" w:fill="B2A1C7"/>
        <w:tabs>
          <w:tab w:val="left" w:pos="4710"/>
        </w:tabs>
        <w:jc w:val="center"/>
        <w:rPr>
          <w:b/>
          <w:noProof/>
          <w:lang w:eastAsia="pl-PL"/>
        </w:rPr>
      </w:pPr>
      <w:r>
        <w:rPr>
          <w:noProof/>
          <w:lang w:eastAsia="pl-PL"/>
        </w:rPr>
        <w:t xml:space="preserve">   </w:t>
      </w:r>
      <w:r w:rsidR="0008327E">
        <w:rPr>
          <w:noProof/>
          <w:lang w:eastAsia="pl-PL"/>
        </w:rPr>
        <w:t xml:space="preserve">   </w:t>
      </w:r>
      <w:r w:rsidR="00CC2BCF">
        <w:rPr>
          <w:noProof/>
          <w:lang w:eastAsia="pl-PL"/>
        </w:rPr>
        <w:drawing>
          <wp:inline distT="0" distB="0" distL="0" distR="0">
            <wp:extent cx="4391025" cy="2857500"/>
            <wp:effectExtent l="19050" t="0" r="9525" b="0"/>
            <wp:docPr id="15" name="Obraz 15" descr="K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27E">
        <w:rPr>
          <w:noProof/>
          <w:lang w:eastAsia="pl-PL"/>
        </w:rPr>
        <w:t xml:space="preserve">                                                                                      </w:t>
      </w:r>
      <w:r w:rsidR="00E56DC1">
        <w:rPr>
          <w:b/>
          <w:noProof/>
          <w:lang w:eastAsia="pl-PL"/>
        </w:rPr>
        <w:t xml:space="preserve">                                             </w:t>
      </w:r>
      <w:r w:rsidR="0008327E">
        <w:rPr>
          <w:b/>
          <w:noProof/>
          <w:lang w:eastAsia="pl-PL"/>
        </w:rPr>
        <w:t xml:space="preserve">                              </w:t>
      </w:r>
      <w:r w:rsidR="00E56DC1" w:rsidRPr="00DB7F0F">
        <w:rPr>
          <w:rFonts w:ascii="Verdana" w:hAnsi="Verdana"/>
          <w:b/>
          <w:noProof/>
          <w:sz w:val="18"/>
          <w:szCs w:val="18"/>
          <w:lang w:eastAsia="pl-PL"/>
        </w:rPr>
        <w:t xml:space="preserve">Eucharystia rodziców i siostry  </w:t>
      </w:r>
      <w:r w:rsidR="0008327E" w:rsidRPr="00DB7F0F">
        <w:rPr>
          <w:rFonts w:ascii="Verdana" w:hAnsi="Verdana"/>
          <w:b/>
          <w:noProof/>
          <w:sz w:val="18"/>
          <w:szCs w:val="18"/>
          <w:lang w:eastAsia="pl-PL"/>
        </w:rPr>
        <w:t xml:space="preserve">                                                                                     </w:t>
      </w:r>
      <w:r w:rsidR="00CC2BCF">
        <w:rPr>
          <w:noProof/>
          <w:lang w:eastAsia="pl-PL"/>
        </w:rPr>
        <w:drawing>
          <wp:inline distT="0" distB="0" distL="0" distR="0">
            <wp:extent cx="3352800" cy="276225"/>
            <wp:effectExtent l="19050" t="0" r="0" b="0"/>
            <wp:docPr id="16" name="Obraz 4" descr="C:\Users\Halinka\Pictures\ozdoby\imagesCAVWN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alinka\Pictures\ozdoby\imagesCAVWNB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0E" w:rsidRDefault="004B580E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E9513E" w:rsidRDefault="00E9513E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696BC8" w:rsidRDefault="00480758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</w:p>
    <w:p w:rsidR="004B580E" w:rsidRPr="00DB7F0F" w:rsidRDefault="007A6839" w:rsidP="00AD7C13">
      <w:pPr>
        <w:shd w:val="clear" w:color="auto" w:fill="B2A1C7"/>
        <w:tabs>
          <w:tab w:val="left" w:pos="4710"/>
        </w:tabs>
        <w:jc w:val="center"/>
        <w:rPr>
          <w:b/>
          <w:noProof/>
          <w:sz w:val="18"/>
          <w:szCs w:val="18"/>
          <w:lang w:eastAsia="pl-PL"/>
        </w:rPr>
      </w:pPr>
      <w:r>
        <w:rPr>
          <w:noProof/>
          <w:lang w:eastAsia="pl-PL"/>
        </w:rPr>
        <w:t xml:space="preserve"> </w:t>
      </w:r>
      <w:r w:rsidR="00480758"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4162425" cy="2724150"/>
            <wp:effectExtent l="19050" t="0" r="9525" b="0"/>
            <wp:docPr id="17" name="Obraz 17" descr="KO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3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39">
        <w:rPr>
          <w:b/>
          <w:noProof/>
          <w:sz w:val="20"/>
          <w:szCs w:val="20"/>
          <w:lang w:eastAsia="pl-PL"/>
        </w:rPr>
        <w:t xml:space="preserve"> </w:t>
      </w:r>
      <w:r>
        <w:rPr>
          <w:b/>
          <w:noProof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="00E407A7">
        <w:rPr>
          <w:rFonts w:ascii="Verdana" w:hAnsi="Verdana"/>
          <w:b/>
          <w:noProof/>
          <w:sz w:val="18"/>
          <w:szCs w:val="18"/>
          <w:lang w:eastAsia="pl-PL"/>
        </w:rPr>
        <w:t>Błogosławieństwo kon</w:t>
      </w:r>
      <w:r w:rsidR="00BF79E5" w:rsidRPr="00DB7F0F">
        <w:rPr>
          <w:rFonts w:ascii="Verdana" w:hAnsi="Verdana"/>
          <w:b/>
          <w:noProof/>
          <w:sz w:val="18"/>
          <w:szCs w:val="18"/>
          <w:lang w:eastAsia="pl-PL"/>
        </w:rPr>
        <w:t>celebrans</w:t>
      </w:r>
      <w:r w:rsidR="00481106">
        <w:rPr>
          <w:rFonts w:ascii="Verdana" w:hAnsi="Verdana"/>
          <w:b/>
          <w:noProof/>
          <w:sz w:val="18"/>
          <w:szCs w:val="18"/>
          <w:lang w:eastAsia="pl-PL"/>
        </w:rPr>
        <w:t>ów - ks. Romana Korusa</w:t>
      </w:r>
      <w:r w:rsidR="007D233C" w:rsidRPr="00DB7F0F">
        <w:rPr>
          <w:rFonts w:ascii="Verdana" w:hAnsi="Verdana"/>
          <w:b/>
          <w:noProof/>
          <w:sz w:val="18"/>
          <w:szCs w:val="18"/>
          <w:lang w:eastAsia="pl-PL"/>
        </w:rPr>
        <w:t xml:space="preserve"> i ks. Michała </w:t>
      </w:r>
      <w:r w:rsidRPr="00DB7F0F">
        <w:rPr>
          <w:rFonts w:ascii="Verdana" w:hAnsi="Verdana"/>
          <w:b/>
          <w:noProof/>
          <w:sz w:val="18"/>
          <w:szCs w:val="18"/>
          <w:lang w:eastAsia="pl-PL"/>
        </w:rPr>
        <w:t>Szafarskiego</w:t>
      </w:r>
    </w:p>
    <w:p w:rsidR="004A6650" w:rsidRPr="00846B84" w:rsidRDefault="007A6839" w:rsidP="00AD7C13">
      <w:pPr>
        <w:shd w:val="clear" w:color="auto" w:fill="B2A1C7"/>
        <w:tabs>
          <w:tab w:val="left" w:pos="4710"/>
        </w:tabs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  </w:t>
      </w:r>
      <w:r w:rsidR="00CC2BCF">
        <w:rPr>
          <w:b/>
          <w:noProof/>
          <w:lang w:eastAsia="pl-PL"/>
        </w:rPr>
        <w:drawing>
          <wp:inline distT="0" distB="0" distL="0" distR="0">
            <wp:extent cx="4200525" cy="2762250"/>
            <wp:effectExtent l="19050" t="0" r="9525" b="0"/>
            <wp:docPr id="18" name="Obraz 18" descr="K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t xml:space="preserve">                                                                                </w:t>
      </w:r>
      <w:r w:rsidRPr="00DB7F0F">
        <w:rPr>
          <w:rFonts w:ascii="Verdana" w:hAnsi="Verdana"/>
          <w:b/>
          <w:noProof/>
          <w:sz w:val="18"/>
          <w:szCs w:val="18"/>
          <w:lang w:eastAsia="pl-PL"/>
        </w:rPr>
        <w:t>Błogosławieństwo proboszcza ks.</w:t>
      </w:r>
      <w:r w:rsidR="00DB7F0F">
        <w:rPr>
          <w:rFonts w:ascii="Verdana" w:hAnsi="Verdana"/>
          <w:b/>
          <w:noProof/>
          <w:sz w:val="18"/>
          <w:szCs w:val="18"/>
          <w:lang w:eastAsia="pl-PL"/>
        </w:rPr>
        <w:t xml:space="preserve"> </w:t>
      </w:r>
      <w:r w:rsidRPr="00DB7F0F">
        <w:rPr>
          <w:rFonts w:ascii="Verdana" w:hAnsi="Verdana"/>
          <w:b/>
          <w:noProof/>
          <w:sz w:val="18"/>
          <w:szCs w:val="18"/>
          <w:lang w:eastAsia="pl-PL"/>
        </w:rPr>
        <w:t>Ludwika Dudka</w:t>
      </w:r>
    </w:p>
    <w:p w:rsidR="00846B84" w:rsidRDefault="007A6839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CC2BCF">
        <w:rPr>
          <w:noProof/>
          <w:lang w:eastAsia="pl-PL"/>
        </w:rPr>
        <w:drawing>
          <wp:inline distT="0" distB="0" distL="0" distR="0">
            <wp:extent cx="4191000" cy="2657475"/>
            <wp:effectExtent l="19050" t="0" r="0" b="0"/>
            <wp:docPr id="19" name="Obraz 19" descr="K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39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 xml:space="preserve">                                                                                 </w:t>
      </w:r>
      <w:r w:rsidRPr="00DB7F0F">
        <w:rPr>
          <w:rFonts w:ascii="Verdana" w:hAnsi="Verdana"/>
          <w:b/>
          <w:noProof/>
          <w:sz w:val="18"/>
          <w:szCs w:val="18"/>
          <w:lang w:eastAsia="pl-PL"/>
        </w:rPr>
        <w:t>Błogosławieństwo wikariusza ks. Zenona Raczyńskiego</w:t>
      </w:r>
      <w:r w:rsidR="00CA667C">
        <w:rPr>
          <w:rFonts w:ascii="Verdana" w:hAnsi="Verdana"/>
          <w:b/>
          <w:noProof/>
          <w:sz w:val="18"/>
          <w:szCs w:val="18"/>
          <w:lang w:eastAsia="pl-PL"/>
        </w:rPr>
        <w:t>. Asystują ks. Michal Szafarski i ks. Stanisław Ratoń</w:t>
      </w:r>
    </w:p>
    <w:p w:rsidR="004B580E" w:rsidRDefault="00CC2BCF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352800" cy="276225"/>
            <wp:effectExtent l="19050" t="0" r="0" b="0"/>
            <wp:docPr id="20" name="Obraz 4" descr="C:\Users\Halinka\Pictures\ozdoby\imagesCAVWN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alinka\Pictures\ozdoby\imagesCAVWNB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0E" w:rsidRDefault="004B580E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4B580E" w:rsidRDefault="004B580E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8B49B8" w:rsidRDefault="008B49B8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</w:p>
    <w:p w:rsidR="008B49B8" w:rsidRDefault="008B49B8" w:rsidP="008B49B8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  <w:r w:rsidR="00CC2BCF">
        <w:rPr>
          <w:noProof/>
          <w:lang w:eastAsia="pl-PL"/>
        </w:rPr>
        <w:drawing>
          <wp:inline distT="0" distB="0" distL="0" distR="0">
            <wp:extent cx="2838450" cy="4276725"/>
            <wp:effectExtent l="19050" t="0" r="0" b="0"/>
            <wp:docPr id="21" name="Obraz 21" descr="KO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</w:t>
      </w:r>
      <w:r w:rsidR="00481C0A"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2714625" cy="4276725"/>
            <wp:effectExtent l="19050" t="0" r="9525" b="0"/>
            <wp:docPr id="22" name="Obraz 22" descr="KO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6A" w:rsidRDefault="00774702" w:rsidP="00AD7C13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8B49B8">
        <w:rPr>
          <w:noProof/>
          <w:lang w:eastAsia="pl-PL"/>
        </w:rP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2971800" cy="4305300"/>
            <wp:effectExtent l="19050" t="0" r="0" b="0"/>
            <wp:docPr id="23" name="Obraz 23" descr="K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9B8">
        <w:rPr>
          <w:noProof/>
          <w:lang w:eastAsia="pl-PL"/>
        </w:rPr>
        <w:t xml:space="preserve">      </w:t>
      </w:r>
      <w:r w:rsidR="00CC2BCF">
        <w:rPr>
          <w:i/>
          <w:noProof/>
          <w:lang w:eastAsia="pl-PL"/>
        </w:rPr>
        <w:drawing>
          <wp:inline distT="0" distB="0" distL="0" distR="0">
            <wp:extent cx="2800350" cy="4305300"/>
            <wp:effectExtent l="19050" t="0" r="0" b="0"/>
            <wp:docPr id="24" name="Obraz 24" descr="KO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61E">
        <w:rPr>
          <w:noProof/>
          <w:lang w:eastAsia="pl-PL"/>
        </w:rPr>
        <w:t xml:space="preserve"> </w:t>
      </w:r>
    </w:p>
    <w:p w:rsidR="0099261E" w:rsidRPr="00DB7F0F" w:rsidRDefault="0099261E" w:rsidP="00AD7C13">
      <w:pPr>
        <w:shd w:val="clear" w:color="auto" w:fill="B2A1C7"/>
        <w:tabs>
          <w:tab w:val="left" w:pos="4710"/>
        </w:tabs>
        <w:jc w:val="center"/>
        <w:rPr>
          <w:rFonts w:ascii="Verdana" w:hAnsi="Verdana"/>
          <w:noProof/>
          <w:sz w:val="18"/>
          <w:szCs w:val="18"/>
          <w:lang w:eastAsia="pl-PL"/>
        </w:rPr>
      </w:pPr>
      <w:r>
        <w:rPr>
          <w:noProof/>
          <w:lang w:eastAsia="pl-PL"/>
        </w:rPr>
        <w:t xml:space="preserve">  </w:t>
      </w:r>
      <w:r w:rsidR="00481C0A" w:rsidRPr="0099261E">
        <w:rPr>
          <w:i/>
          <w:noProof/>
          <w:lang w:eastAsia="pl-PL"/>
        </w:rPr>
        <w:t xml:space="preserve"> </w:t>
      </w:r>
      <w:r w:rsidR="006C5AB1">
        <w:rPr>
          <w:noProof/>
          <w:lang w:eastAsia="pl-PL"/>
        </w:rPr>
        <w:t xml:space="preserve"> </w:t>
      </w:r>
      <w:r w:rsidR="0020206A">
        <w:rPr>
          <w:noProof/>
          <w:lang w:eastAsia="pl-PL"/>
        </w:rPr>
        <w:t xml:space="preserve">      </w:t>
      </w:r>
      <w:r w:rsidR="006C5AB1" w:rsidRPr="00DB7F0F">
        <w:rPr>
          <w:rFonts w:ascii="Verdana" w:hAnsi="Verdana"/>
          <w:b/>
          <w:noProof/>
          <w:sz w:val="18"/>
          <w:szCs w:val="18"/>
          <w:lang w:eastAsia="pl-PL"/>
        </w:rPr>
        <w:t>Błogosławieństwo parafian</w:t>
      </w:r>
      <w:r w:rsidR="00480758" w:rsidRPr="00DB7F0F">
        <w:rPr>
          <w:rFonts w:ascii="Verdana" w:hAnsi="Verdana"/>
          <w:b/>
          <w:noProof/>
          <w:sz w:val="18"/>
          <w:szCs w:val="18"/>
          <w:lang w:eastAsia="pl-PL"/>
        </w:rPr>
        <w:t xml:space="preserve">   </w:t>
      </w:r>
      <w:r w:rsidR="0020206A" w:rsidRPr="00DB7F0F">
        <w:rPr>
          <w:rFonts w:ascii="Verdana" w:hAnsi="Verdana"/>
          <w:b/>
          <w:noProof/>
          <w:sz w:val="18"/>
          <w:szCs w:val="18"/>
          <w:lang w:eastAsia="pl-PL"/>
        </w:rPr>
        <w:t xml:space="preserve">                                                                                                      </w:t>
      </w:r>
    </w:p>
    <w:p w:rsidR="0099261E" w:rsidRDefault="0020206A" w:rsidP="0020206A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  <w:r w:rsidR="00CC2BCF">
        <w:rPr>
          <w:noProof/>
          <w:lang w:eastAsia="pl-PL"/>
        </w:rPr>
        <w:drawing>
          <wp:inline distT="0" distB="0" distL="0" distR="0">
            <wp:extent cx="3352800" cy="276225"/>
            <wp:effectExtent l="19050" t="0" r="0" b="0"/>
            <wp:docPr id="25" name="Obraz 4" descr="C:\Users\Halinka\Pictures\ozdoby\imagesCAVWN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alinka\Pictures\ozdoby\imagesCAVWNB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6A" w:rsidRDefault="0020206A" w:rsidP="00AD7C13">
      <w:pPr>
        <w:shd w:val="clear" w:color="auto" w:fill="B2A1C7"/>
        <w:tabs>
          <w:tab w:val="left" w:pos="4710"/>
        </w:tabs>
        <w:jc w:val="center"/>
        <w:rPr>
          <w:b/>
          <w:noProof/>
          <w:lang w:eastAsia="pl-PL"/>
        </w:rPr>
      </w:pPr>
    </w:p>
    <w:p w:rsidR="00774702" w:rsidRDefault="00774702" w:rsidP="00480758">
      <w:pPr>
        <w:shd w:val="clear" w:color="auto" w:fill="B2A1C7"/>
        <w:tabs>
          <w:tab w:val="left" w:pos="4710"/>
        </w:tabs>
        <w:jc w:val="center"/>
        <w:rPr>
          <w:b/>
          <w:noProof/>
          <w:lang w:eastAsia="pl-PL"/>
        </w:rPr>
      </w:pPr>
    </w:p>
    <w:p w:rsidR="0046342D" w:rsidRDefault="00480758" w:rsidP="00916E8F">
      <w:pPr>
        <w:shd w:val="clear" w:color="auto" w:fill="B2A1C7"/>
        <w:tabs>
          <w:tab w:val="left" w:pos="4710"/>
        </w:tabs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DB7F0F" w:rsidRPr="00DB7F0F" w:rsidRDefault="00DB7F0F" w:rsidP="00916E8F">
      <w:pPr>
        <w:shd w:val="clear" w:color="auto" w:fill="B2A1C7"/>
        <w:tabs>
          <w:tab w:val="left" w:pos="4710"/>
        </w:tabs>
        <w:jc w:val="center"/>
        <w:rPr>
          <w:b/>
          <w:noProof/>
          <w:lang w:eastAsia="pl-PL"/>
        </w:rPr>
      </w:pPr>
    </w:p>
    <w:p w:rsidR="002C771B" w:rsidRDefault="00480758" w:rsidP="00A6737B">
      <w:pPr>
        <w:shd w:val="clear" w:color="auto" w:fill="B2A1C7"/>
        <w:tabs>
          <w:tab w:val="left" w:pos="4710"/>
        </w:tabs>
        <w:jc w:val="center"/>
      </w:pPr>
      <w:r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2743200" cy="2857500"/>
            <wp:effectExtent l="19050" t="0" r="0" b="0"/>
            <wp:docPr id="26" name="Obraz 26" descr="K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O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348">
        <w:t xml:space="preserve"> </w:t>
      </w:r>
      <w:r w:rsidR="001C05FB">
        <w:t xml:space="preserve"> </w:t>
      </w:r>
      <w:r w:rsidR="005B2591">
        <w:t xml:space="preserve"> </w:t>
      </w:r>
      <w:r w:rsidR="00872BDF">
        <w:t xml:space="preserve"> </w:t>
      </w:r>
      <w:r w:rsidR="005B2591">
        <w:t xml:space="preserve"> </w:t>
      </w:r>
      <w:r w:rsidR="00CC2BCF">
        <w:rPr>
          <w:noProof/>
          <w:lang w:eastAsia="pl-PL"/>
        </w:rPr>
        <w:drawing>
          <wp:inline distT="0" distB="0" distL="0" distR="0">
            <wp:extent cx="2790825" cy="2857500"/>
            <wp:effectExtent l="19050" t="0" r="9525" b="0"/>
            <wp:docPr id="27" name="Obraz 27" descr="KO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7B" w:rsidRDefault="00CC2BCF" w:rsidP="00A6737B">
      <w:pPr>
        <w:shd w:val="clear" w:color="auto" w:fill="B2A1C7"/>
        <w:tabs>
          <w:tab w:val="left" w:pos="471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057525" cy="2895600"/>
            <wp:effectExtent l="19050" t="0" r="9525" b="0"/>
            <wp:docPr id="28" name="Obraz 28" descr="KO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O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7B" w:rsidRPr="00DB7F0F" w:rsidRDefault="007D233C" w:rsidP="00A6737B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  <w:sz w:val="18"/>
          <w:szCs w:val="18"/>
        </w:rPr>
      </w:pPr>
      <w:r w:rsidRPr="00DB7F0F">
        <w:rPr>
          <w:rFonts w:ascii="Verdana" w:hAnsi="Verdana"/>
          <w:b/>
          <w:sz w:val="18"/>
          <w:szCs w:val="18"/>
        </w:rPr>
        <w:t xml:space="preserve">Pełne radości płynącej z celebracji Mszy św. Prymicyjnej                                                                                            spotkanie z rodziną i przyjaciółmi                                                                                                                 </w:t>
      </w:r>
    </w:p>
    <w:p w:rsidR="00B6366A" w:rsidRDefault="002C771B" w:rsidP="00A6737B">
      <w:pPr>
        <w:shd w:val="clear" w:color="auto" w:fill="B2A1C7"/>
        <w:tabs>
          <w:tab w:val="left" w:pos="4710"/>
        </w:tabs>
        <w:jc w:val="center"/>
      </w:pPr>
      <w:r>
        <w:rPr>
          <w:noProof/>
          <w:lang w:eastAsia="pl-PL"/>
        </w:rPr>
        <w:t xml:space="preserve">   </w:t>
      </w:r>
      <w:r w:rsidR="00CC2BCF">
        <w:rPr>
          <w:noProof/>
          <w:lang w:eastAsia="pl-PL"/>
        </w:rPr>
        <w:drawing>
          <wp:inline distT="0" distB="0" distL="0" distR="0">
            <wp:extent cx="3352800" cy="276225"/>
            <wp:effectExtent l="19050" t="0" r="0" b="0"/>
            <wp:docPr id="29" name="Obraz 4" descr="C:\Users\Halinka\Pictures\ozdoby\imagesCAVWN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Halinka\Pictures\ozdoby\imagesCAVWNB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0F" w:rsidRDefault="00DB7F0F" w:rsidP="00A6737B">
      <w:pPr>
        <w:shd w:val="clear" w:color="auto" w:fill="B2A1C7"/>
        <w:tabs>
          <w:tab w:val="left" w:pos="4710"/>
        </w:tabs>
        <w:jc w:val="center"/>
      </w:pPr>
    </w:p>
    <w:p w:rsidR="00054A47" w:rsidRDefault="00054A47" w:rsidP="00A6737B">
      <w:pPr>
        <w:shd w:val="clear" w:color="auto" w:fill="B2A1C7"/>
        <w:tabs>
          <w:tab w:val="left" w:pos="4710"/>
        </w:tabs>
        <w:jc w:val="center"/>
      </w:pPr>
    </w:p>
    <w:p w:rsidR="00DB7F0F" w:rsidRPr="00D16195" w:rsidRDefault="00D16195" w:rsidP="00A6737B">
      <w:pPr>
        <w:shd w:val="clear" w:color="auto" w:fill="B2A1C7"/>
        <w:tabs>
          <w:tab w:val="left" w:pos="4710"/>
        </w:tabs>
        <w:jc w:val="center"/>
        <w:rPr>
          <w:rFonts w:ascii="Verdana" w:hAnsi="Verdana"/>
          <w:b/>
        </w:rPr>
      </w:pPr>
      <w:r w:rsidRPr="00D16195">
        <w:rPr>
          <w:rFonts w:ascii="Verdana" w:hAnsi="Verdana"/>
          <w:b/>
        </w:rPr>
        <w:t>Ksiądz</w:t>
      </w:r>
      <w:r w:rsidR="00B6366A" w:rsidRPr="00D16195">
        <w:rPr>
          <w:rFonts w:ascii="Verdana" w:hAnsi="Verdana"/>
          <w:b/>
        </w:rPr>
        <w:t xml:space="preserve"> Henryk Opolka</w:t>
      </w:r>
      <w:r w:rsidRPr="00D16195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                                                                              </w:t>
      </w:r>
      <w:r w:rsidRPr="00D16195">
        <w:rPr>
          <w:rFonts w:ascii="Verdana" w:hAnsi="Verdana"/>
          <w:b/>
        </w:rPr>
        <w:t xml:space="preserve">został </w:t>
      </w:r>
      <w:r w:rsidR="00B11FA1">
        <w:rPr>
          <w:rFonts w:ascii="Verdana" w:hAnsi="Verdana"/>
          <w:b/>
        </w:rPr>
        <w:t>wyświęcony na prezbitera przez arcybiskupa lwowskiego</w:t>
      </w:r>
      <w:r w:rsidRPr="00D16195">
        <w:rPr>
          <w:rFonts w:ascii="Verdana" w:hAnsi="Verdana"/>
          <w:b/>
        </w:rPr>
        <w:t xml:space="preserve"> Eugeniusza Bazi</w:t>
      </w:r>
      <w:r w:rsidR="00F81005">
        <w:rPr>
          <w:rFonts w:ascii="Verdana" w:hAnsi="Verdana"/>
          <w:b/>
        </w:rPr>
        <w:t>a</w:t>
      </w:r>
      <w:r w:rsidRPr="00D16195">
        <w:rPr>
          <w:rFonts w:ascii="Verdana" w:hAnsi="Verdana"/>
          <w:b/>
        </w:rPr>
        <w:t xml:space="preserve">ka,                                                                              w Krakowie 22 maja 1958 r. </w:t>
      </w:r>
    </w:p>
    <w:p w:rsidR="00B6366A" w:rsidRDefault="00B6366A" w:rsidP="00A6737B">
      <w:pPr>
        <w:shd w:val="clear" w:color="auto" w:fill="B2A1C7"/>
        <w:tabs>
          <w:tab w:val="left" w:pos="4710"/>
        </w:tabs>
        <w:jc w:val="center"/>
      </w:pPr>
    </w:p>
    <w:p w:rsidR="00DB7F0F" w:rsidRDefault="00DB7F0F" w:rsidP="00A6737B">
      <w:pPr>
        <w:shd w:val="clear" w:color="auto" w:fill="B2A1C7"/>
        <w:tabs>
          <w:tab w:val="left" w:pos="4710"/>
        </w:tabs>
        <w:jc w:val="center"/>
      </w:pPr>
    </w:p>
    <w:p w:rsidR="00DB7F0F" w:rsidRDefault="00DB7F0F" w:rsidP="00A6737B">
      <w:pPr>
        <w:shd w:val="clear" w:color="auto" w:fill="B2A1C7"/>
        <w:tabs>
          <w:tab w:val="left" w:pos="4710"/>
        </w:tabs>
        <w:jc w:val="center"/>
      </w:pPr>
    </w:p>
    <w:p w:rsidR="00DB7F0F" w:rsidRPr="00DB7F0F" w:rsidRDefault="00DB7F0F" w:rsidP="00A6737B">
      <w:pPr>
        <w:shd w:val="clear" w:color="auto" w:fill="B2A1C7"/>
        <w:tabs>
          <w:tab w:val="left" w:pos="4710"/>
        </w:tabs>
        <w:jc w:val="center"/>
        <w:rPr>
          <w:rFonts w:ascii="Eras Light ITC" w:hAnsi="Eras Light ITC"/>
          <w:sz w:val="18"/>
          <w:szCs w:val="18"/>
        </w:rPr>
      </w:pPr>
      <w:r w:rsidRPr="00480758">
        <w:rPr>
          <w:rFonts w:ascii="Eras Light ITC" w:hAnsi="Eras Light ITC"/>
          <w:sz w:val="18"/>
          <w:szCs w:val="18"/>
        </w:rPr>
        <w:t>Opracowała Halina Gajdzik</w:t>
      </w:r>
      <w:r>
        <w:rPr>
          <w:rFonts w:ascii="Eras Light ITC" w:hAnsi="Eras Light ITC"/>
          <w:sz w:val="18"/>
          <w:szCs w:val="18"/>
        </w:rPr>
        <w:t xml:space="preserve"> </w:t>
      </w:r>
    </w:p>
    <w:sectPr w:rsidR="00DB7F0F" w:rsidRPr="00DB7F0F" w:rsidSect="00CF6A4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CF6A43"/>
    <w:rsid w:val="0000377F"/>
    <w:rsid w:val="00042ADA"/>
    <w:rsid w:val="00054A47"/>
    <w:rsid w:val="0008327E"/>
    <w:rsid w:val="000863C1"/>
    <w:rsid w:val="00092721"/>
    <w:rsid w:val="00115776"/>
    <w:rsid w:val="00126329"/>
    <w:rsid w:val="00134348"/>
    <w:rsid w:val="00193466"/>
    <w:rsid w:val="001C05FB"/>
    <w:rsid w:val="001F4322"/>
    <w:rsid w:val="0020206A"/>
    <w:rsid w:val="0022300F"/>
    <w:rsid w:val="00276EA3"/>
    <w:rsid w:val="002771FC"/>
    <w:rsid w:val="002A4D02"/>
    <w:rsid w:val="002C16EE"/>
    <w:rsid w:val="002C771B"/>
    <w:rsid w:val="002E060B"/>
    <w:rsid w:val="0038254B"/>
    <w:rsid w:val="00392142"/>
    <w:rsid w:val="003B6B9D"/>
    <w:rsid w:val="003D6063"/>
    <w:rsid w:val="003F54A0"/>
    <w:rsid w:val="00426E0B"/>
    <w:rsid w:val="00432F77"/>
    <w:rsid w:val="004548DB"/>
    <w:rsid w:val="0046342D"/>
    <w:rsid w:val="00480758"/>
    <w:rsid w:val="00481106"/>
    <w:rsid w:val="00481C0A"/>
    <w:rsid w:val="004A6650"/>
    <w:rsid w:val="004B2D5A"/>
    <w:rsid w:val="004B580E"/>
    <w:rsid w:val="004B6134"/>
    <w:rsid w:val="004F6294"/>
    <w:rsid w:val="00541BFC"/>
    <w:rsid w:val="0059085D"/>
    <w:rsid w:val="005B2591"/>
    <w:rsid w:val="005F0B78"/>
    <w:rsid w:val="006148B2"/>
    <w:rsid w:val="00643025"/>
    <w:rsid w:val="00662ABB"/>
    <w:rsid w:val="00663D89"/>
    <w:rsid w:val="006773C0"/>
    <w:rsid w:val="00696BC8"/>
    <w:rsid w:val="006A5E1C"/>
    <w:rsid w:val="006C55EC"/>
    <w:rsid w:val="006C5AB1"/>
    <w:rsid w:val="006D364D"/>
    <w:rsid w:val="006E0BB1"/>
    <w:rsid w:val="0075467F"/>
    <w:rsid w:val="00774702"/>
    <w:rsid w:val="007A28A4"/>
    <w:rsid w:val="007A6839"/>
    <w:rsid w:val="007C1EED"/>
    <w:rsid w:val="007D233C"/>
    <w:rsid w:val="007E2C63"/>
    <w:rsid w:val="007F11F7"/>
    <w:rsid w:val="007F470C"/>
    <w:rsid w:val="00802206"/>
    <w:rsid w:val="00822C0F"/>
    <w:rsid w:val="00846B84"/>
    <w:rsid w:val="00872BDF"/>
    <w:rsid w:val="00876C92"/>
    <w:rsid w:val="00883222"/>
    <w:rsid w:val="00883B57"/>
    <w:rsid w:val="00886782"/>
    <w:rsid w:val="008951D3"/>
    <w:rsid w:val="008952AA"/>
    <w:rsid w:val="008A1617"/>
    <w:rsid w:val="008A5930"/>
    <w:rsid w:val="008B160A"/>
    <w:rsid w:val="008B49B8"/>
    <w:rsid w:val="008C0BAF"/>
    <w:rsid w:val="008E7D28"/>
    <w:rsid w:val="00901565"/>
    <w:rsid w:val="0090636B"/>
    <w:rsid w:val="00916E8F"/>
    <w:rsid w:val="00960388"/>
    <w:rsid w:val="00963DEB"/>
    <w:rsid w:val="00980ADE"/>
    <w:rsid w:val="0099261E"/>
    <w:rsid w:val="00A31EA7"/>
    <w:rsid w:val="00A32A0C"/>
    <w:rsid w:val="00A6737B"/>
    <w:rsid w:val="00A73F1F"/>
    <w:rsid w:val="00A97E7C"/>
    <w:rsid w:val="00AC7002"/>
    <w:rsid w:val="00AD7C13"/>
    <w:rsid w:val="00B11FA1"/>
    <w:rsid w:val="00B20971"/>
    <w:rsid w:val="00B30ABB"/>
    <w:rsid w:val="00B4433E"/>
    <w:rsid w:val="00B55FFB"/>
    <w:rsid w:val="00B6366A"/>
    <w:rsid w:val="00B64818"/>
    <w:rsid w:val="00B759C1"/>
    <w:rsid w:val="00B92532"/>
    <w:rsid w:val="00B97411"/>
    <w:rsid w:val="00BB1479"/>
    <w:rsid w:val="00BB51ED"/>
    <w:rsid w:val="00BC12ED"/>
    <w:rsid w:val="00BF79E5"/>
    <w:rsid w:val="00C03B0E"/>
    <w:rsid w:val="00C3792E"/>
    <w:rsid w:val="00C567C0"/>
    <w:rsid w:val="00CA16F3"/>
    <w:rsid w:val="00CA667C"/>
    <w:rsid w:val="00CC2BCF"/>
    <w:rsid w:val="00CE1725"/>
    <w:rsid w:val="00CF6A43"/>
    <w:rsid w:val="00D01BE0"/>
    <w:rsid w:val="00D04BE3"/>
    <w:rsid w:val="00D16195"/>
    <w:rsid w:val="00D2386E"/>
    <w:rsid w:val="00D32AA3"/>
    <w:rsid w:val="00D815F3"/>
    <w:rsid w:val="00D9383E"/>
    <w:rsid w:val="00DA3EB0"/>
    <w:rsid w:val="00DB7F0F"/>
    <w:rsid w:val="00DE4F73"/>
    <w:rsid w:val="00E224D0"/>
    <w:rsid w:val="00E407A7"/>
    <w:rsid w:val="00E53154"/>
    <w:rsid w:val="00E56DC1"/>
    <w:rsid w:val="00E9513E"/>
    <w:rsid w:val="00EA7156"/>
    <w:rsid w:val="00EB5C9E"/>
    <w:rsid w:val="00EF29FD"/>
    <w:rsid w:val="00F34EE5"/>
    <w:rsid w:val="00F76686"/>
    <w:rsid w:val="00F81005"/>
    <w:rsid w:val="00F87AC0"/>
    <w:rsid w:val="00F95BD4"/>
    <w:rsid w:val="00FA0089"/>
    <w:rsid w:val="00FB3BBC"/>
    <w:rsid w:val="00FF02E3"/>
    <w:rsid w:val="00FF0444"/>
    <w:rsid w:val="00FF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E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A3E5-22EE-4A30-BEAB-E5AE5B12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2</cp:revision>
  <dcterms:created xsi:type="dcterms:W3CDTF">2019-05-07T12:00:00Z</dcterms:created>
  <dcterms:modified xsi:type="dcterms:W3CDTF">2019-05-07T12:00:00Z</dcterms:modified>
</cp:coreProperties>
</file>